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406" w:rsidRPr="00676690" w:rsidRDefault="00C12DD4" w:rsidP="00A1540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76690">
        <w:rPr>
          <w:rFonts w:ascii="Times New Roman" w:hAnsi="Times New Roman" w:cs="Times New Roman"/>
          <w:sz w:val="28"/>
          <w:szCs w:val="28"/>
        </w:rPr>
        <w:t>Таблица 2</w:t>
      </w:r>
      <w:r w:rsidR="00A15406" w:rsidRPr="00676690">
        <w:rPr>
          <w:rFonts w:ascii="Times New Roman" w:hAnsi="Times New Roman" w:cs="Times New Roman"/>
          <w:sz w:val="28"/>
          <w:szCs w:val="28"/>
        </w:rPr>
        <w:t xml:space="preserve">.1 ― Назначение стандартных утилит </w:t>
      </w:r>
      <w:r w:rsidR="005603CE" w:rsidRPr="00676690">
        <w:rPr>
          <w:rFonts w:ascii="Times New Roman" w:hAnsi="Times New Roman" w:cs="Times New Roman"/>
          <w:sz w:val="28"/>
          <w:szCs w:val="28"/>
          <w:lang w:val="en-GB"/>
        </w:rPr>
        <w:t>Lin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6690" w:rsidRPr="00676690" w:rsidTr="006F6B21">
        <w:tc>
          <w:tcPr>
            <w:tcW w:w="4672" w:type="dxa"/>
          </w:tcPr>
          <w:p w:rsidR="00190D1A" w:rsidRPr="00676690" w:rsidRDefault="00190D1A" w:rsidP="00190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Утилита</w:t>
            </w:r>
          </w:p>
        </w:tc>
        <w:tc>
          <w:tcPr>
            <w:tcW w:w="4673" w:type="dxa"/>
          </w:tcPr>
          <w:p w:rsidR="00190D1A" w:rsidRPr="00676690" w:rsidRDefault="00190D1A" w:rsidP="00190D1A">
            <w:pPr>
              <w:tabs>
                <w:tab w:val="center" w:pos="222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ит строку текста в терминал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</w:t>
            </w:r>
            <w:proofErr w:type="spellEnd"/>
          </w:p>
        </w:tc>
        <w:tc>
          <w:tcPr>
            <w:tcW w:w="4673" w:type="dxa"/>
          </w:tcPr>
          <w:p w:rsidR="00A15406" w:rsidRPr="00676690" w:rsidRDefault="005603CE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списка файлов и каталого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4673" w:type="dxa"/>
          </w:tcPr>
          <w:p w:rsidR="00A15406" w:rsidRPr="00676690" w:rsidRDefault="001D6AC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на экран текущий каталог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4673" w:type="dxa"/>
          </w:tcPr>
          <w:p w:rsidR="00A15406" w:rsidRPr="00676690" w:rsidRDefault="001D6AC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воляет перейти из текущего каталога в указанный. Если запустить без параметров - возвращает в домашний каталог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kdir</w:t>
            </w:r>
            <w:proofErr w:type="spellEnd"/>
          </w:p>
        </w:tc>
        <w:tc>
          <w:tcPr>
            <w:tcW w:w="4673" w:type="dxa"/>
          </w:tcPr>
          <w:p w:rsidR="00A15406" w:rsidRPr="00676690" w:rsidRDefault="00F43D02" w:rsidP="00190D1A">
            <w:pPr>
              <w:tabs>
                <w:tab w:val="left" w:pos="972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овых каталогов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mdir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даление каталого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uch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становка времени последнего изменения файла или доступа в текущее время; если аргументы не использованы, то создание файл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p</w:t>
            </w:r>
            <w:proofErr w:type="spellEnd"/>
          </w:p>
        </w:tc>
        <w:tc>
          <w:tcPr>
            <w:tcW w:w="4673" w:type="dxa"/>
          </w:tcPr>
          <w:p w:rsidR="00A15406" w:rsidRPr="00676690" w:rsidRDefault="00B208A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history="1">
              <w:r w:rsidR="00F43D02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пирование файлов и каталогов</w:t>
              </w:r>
            </w:hyperlink>
            <w:r w:rsidR="00F43D02" w:rsidRPr="00676690">
              <w:rPr>
                <w:rFonts w:ascii="Times New Roman" w:hAnsi="Times New Roman" w:cs="Times New Roman"/>
                <w:sz w:val="28"/>
                <w:szCs w:val="28"/>
              </w:rPr>
              <w:t>. -r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F43D02" w:rsidRPr="00676690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R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cursive</w:t>
            </w:r>
            <w:proofErr w:type="spellEnd"/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или -a (</w:t>
            </w:r>
            <w:proofErr w:type="spellStart"/>
            <w:r w:rsidR="00F43D02" w:rsidRPr="00676690">
              <w:rPr>
                <w:rStyle w:val="a6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A</w:t>
            </w:r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chive</w:t>
            </w:r>
            <w:proofErr w:type="spellEnd"/>
            <w:r w:rsidR="00F43D02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v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мещение или переименование файлов и каталогов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m</w:t>
            </w:r>
            <w:proofErr w:type="spellEnd"/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аляет файлы и папки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</w:t>
            </w:r>
            <w:proofErr w:type="spellEnd"/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программы от имени другого пользователя (переключение на другого пользователя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дентификатор пользователя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(UID)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n</w:t>
            </w:r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ство по определённой команд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reis</w:t>
            </w:r>
            <w:proofErr w:type="spellEnd"/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полный путь к исполняемому файлу программы. Также может показать путь к исходникам, если они есть в системе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is</w:t>
            </w:r>
            <w:proofErr w:type="spellEnd"/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, какие разделы руководств есть для данной команды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ropos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уществляет поиск переданной пользователем строки в заголовках страниц руководст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at</w:t>
            </w:r>
          </w:p>
        </w:tc>
        <w:tc>
          <w:tcPr>
            <w:tcW w:w="4673" w:type="dxa"/>
          </w:tcPr>
          <w:p w:rsidR="00A15406" w:rsidRPr="00676690" w:rsidRDefault="001D6AC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чатает содержимое файла, переданного в параметре, в стандартный вывод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зволяет читать длинные тексты, которые не вмещаются на одном экран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ит несколько первых строк из файла (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il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ет несколько последних строк из файла (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GB"/>
              </w:rPr>
              <w:t>def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0, -n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stat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 информации о состоянии принтер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r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тавить файл в очередь на печать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q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tabs>
                <w:tab w:val="left" w:pos="162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мотреть очередь на печать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prm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далить из очеред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grp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Меняет группу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а,позволяет</w:t>
            </w:r>
            <w:proofErr w:type="spellEnd"/>
            <w:proofErr w:type="gram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нять группы, только тем, кто в ней состоит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own</w:t>
            </w:r>
            <w:proofErr w:type="spellEnd"/>
          </w:p>
        </w:tc>
        <w:tc>
          <w:tcPr>
            <w:tcW w:w="4673" w:type="dxa"/>
          </w:tcPr>
          <w:p w:rsidR="00A15406" w:rsidRPr="00676690" w:rsidRDefault="00B208A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владельц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файла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mod</w:t>
            </w:r>
            <w:proofErr w:type="spellEnd"/>
          </w:p>
        </w:tc>
        <w:tc>
          <w:tcPr>
            <w:tcW w:w="4673" w:type="dxa"/>
          </w:tcPr>
          <w:p w:rsidR="00A15406" w:rsidRPr="00676690" w:rsidRDefault="00B208A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Изменяет прав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доступа к файлу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-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архив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zip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ёт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рхив</w:t>
            </w:r>
            <w:r w:rsidRPr="00676690">
              <w:rPr>
                <w:rStyle w:val="a6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со сжатыми </w:t>
            </w:r>
            <w:proofErr w:type="gram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ами( .</w:t>
            </w:r>
            <w:proofErr w:type="spellStart"/>
            <w:proofErr w:type="gram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z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)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nzip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лекает сжатые файлы и удаляет архивный файл .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z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zip2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а для сжатия данных без потерь, алгоритм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Барроуза-Уилера</w:t>
            </w:r>
            <w:proofErr w:type="spellEnd"/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nzip2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восстановить оригинальные версии файлов, алгоритм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Барроуза-Уилера</w:t>
            </w:r>
            <w:proofErr w:type="spellEnd"/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ar</w:t>
            </w:r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храняет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айлы и каталоги в архив</w:t>
            </w:r>
            <w:r w:rsidRPr="0067669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расширением .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r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иск в базе данных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pdatedb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шаблонов имён файлов.</w:t>
            </w:r>
            <w:r w:rsidR="00F0576B"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 Эта база данных содержит снимок файловой системы, что позволяет искать очень быстро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ep</w:t>
            </w:r>
            <w:proofErr w:type="spellEnd"/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щет текст по файлу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</w:t>
            </w:r>
          </w:p>
        </w:tc>
        <w:tc>
          <w:tcPr>
            <w:tcW w:w="4673" w:type="dxa"/>
          </w:tcPr>
          <w:p w:rsidR="00A15406" w:rsidRPr="00676690" w:rsidRDefault="00B208A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Поиск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 файловой системе, файлах и папках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4673" w:type="dxa"/>
          </w:tcPr>
          <w:p w:rsidR="00A15406" w:rsidRPr="00676690" w:rsidRDefault="00F0576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стория команд терминал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ias</w:t>
            </w:r>
          </w:p>
        </w:tc>
        <w:tc>
          <w:tcPr>
            <w:tcW w:w="4673" w:type="dxa"/>
          </w:tcPr>
          <w:p w:rsidR="00A15406" w:rsidRPr="00676690" w:rsidRDefault="00ED7FAD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ёт синонимы для других команд </w:t>
            </w:r>
            <w:proofErr w:type="spellStart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ux</w:t>
            </w:r>
            <w:proofErr w:type="spellEnd"/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То есть вы можете делать новые команды или группы команд, а также переименовывать существующие.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alias</w:t>
            </w:r>
            <w:proofErr w:type="spellEnd"/>
          </w:p>
        </w:tc>
        <w:tc>
          <w:tcPr>
            <w:tcW w:w="4673" w:type="dxa"/>
          </w:tcPr>
          <w:p w:rsidR="00A15406" w:rsidRPr="00676690" w:rsidRDefault="00715E2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на действий </w:t>
            </w: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lias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водит список идентификаторов текущих процессов на вашем сервере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p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отображают процессы и могут быть использованы как консольные системные мониторы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of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tabs>
                <w:tab w:val="left" w:pos="105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для отображения открытых файлов различными процессами и/или пользователям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 информацию об использованной и неиспользованной памяти, а </w:t>
            </w:r>
            <w:proofErr w:type="gramStart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 о разделе подкачк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4673" w:type="dxa"/>
          </w:tcPr>
          <w:p w:rsidR="00A15406" w:rsidRPr="00676690" w:rsidRDefault="00B208A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561EAB" w:rsidRPr="00676690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Анализатор дискового пространства</w:t>
              </w:r>
            </w:hyperlink>
            <w:r w:rsidR="00561EAB"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</w:t>
            </w:r>
          </w:p>
        </w:tc>
        <w:tc>
          <w:tcPr>
            <w:tcW w:w="4673" w:type="dxa"/>
          </w:tcPr>
          <w:p w:rsidR="00A15406" w:rsidRPr="00676690" w:rsidRDefault="00561EAB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ывает размер файла или каталога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um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менеджер пакетов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config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зволяет включать или выключать сетевые интерфейсы, настраивать их параметры, переключать режимы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ng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основном используется для проверки доступности удаленного хоста или нет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ceroute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используется для отображения пути прохождения пакета информации от его источника к месту назначения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st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редназначена для выполнения запросов к DNS-серверам.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br/>
              <w:t>По умолчанию она просто находит IP-адрес, соответствующий заданному имени хост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wconfig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настроить беспроводной сетевой интерфейс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hclient</w:t>
            </w:r>
            <w:proofErr w:type="spellEnd"/>
          </w:p>
        </w:tc>
        <w:tc>
          <w:tcPr>
            <w:tcW w:w="4673" w:type="dxa"/>
          </w:tcPr>
          <w:p w:rsidR="00A15406" w:rsidRPr="00676690" w:rsidRDefault="001527A2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адресом интерфейса по протоколу </w:t>
            </w:r>
            <w:r w:rsidRPr="0067669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DHCP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up</w:t>
            </w:r>
            <w:proofErr w:type="spellEnd"/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A1614" w:rsidRPr="00676690">
              <w:rPr>
                <w:rFonts w:ascii="Times New Roman" w:hAnsi="Times New Roman" w:cs="Times New Roman"/>
                <w:sz w:val="28"/>
                <w:szCs w:val="28"/>
              </w:rPr>
              <w:t>ключение сетевого интерфейс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down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tabs>
                <w:tab w:val="left" w:pos="142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выключение сетевого интерфейс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4673" w:type="dxa"/>
          </w:tcPr>
          <w:p w:rsidR="00A15406" w:rsidRPr="00676690" w:rsidRDefault="00D24C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посмотреть таблицу маршрутизаци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токол удаленного управления компьютером (сервера через терминал).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ftp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ая передача данных с удаленного сервера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p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pBdr>
                <w:bottom w:val="single" w:sz="6" w:space="0" w:color="CCCCCC"/>
              </w:pBdr>
              <w:shd w:val="clear" w:color="auto" w:fill="FFFFFF"/>
              <w:spacing w:after="24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копирование файлов через </w:t>
            </w:r>
            <w:proofErr w:type="spellStart"/>
            <w:proofErr w:type="gramStart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ssh</w:t>
            </w:r>
            <w:proofErr w:type="spellEnd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копиорование</w:t>
            </w:r>
            <w:proofErr w:type="spellEnd"/>
            <w:r w:rsidRPr="00676690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на сервер, между серверами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sync</w:t>
            </w:r>
            <w:proofErr w:type="spellEnd"/>
          </w:p>
        </w:tc>
        <w:tc>
          <w:tcPr>
            <w:tcW w:w="4673" w:type="dxa"/>
          </w:tcPr>
          <w:p w:rsidR="00A15406" w:rsidRPr="00676690" w:rsidRDefault="001A1614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илита синхронизации </w:t>
            </w:r>
            <w:proofErr w:type="gram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в(</w:t>
            </w:r>
            <w:proofErr w:type="gramEnd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ая копия, удаленный сервер)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get</w:t>
            </w:r>
            <w:proofErr w:type="spellEnd"/>
          </w:p>
        </w:tc>
        <w:tc>
          <w:tcPr>
            <w:tcW w:w="4673" w:type="dxa"/>
          </w:tcPr>
          <w:p w:rsidR="00A15406" w:rsidRPr="00676690" w:rsidRDefault="00A25AFC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Скачать файл</w:t>
            </w:r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зять </w:t>
            </w:r>
            <w:proofErr w:type="spellStart"/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url</w:t>
            </w:r>
            <w:proofErr w:type="spellEnd"/>
            <w:r w:rsidR="001A1614" w:rsidRPr="00676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файла, ограничение скорости загрузки</w:t>
            </w:r>
          </w:p>
        </w:tc>
      </w:tr>
      <w:tr w:rsidR="00676690" w:rsidRPr="00676690" w:rsidTr="006F6B21">
        <w:tc>
          <w:tcPr>
            <w:tcW w:w="4672" w:type="dxa"/>
          </w:tcPr>
          <w:p w:rsidR="00A15406" w:rsidRPr="00676690" w:rsidRDefault="00A15406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url</w:t>
            </w:r>
          </w:p>
        </w:tc>
        <w:tc>
          <w:tcPr>
            <w:tcW w:w="4673" w:type="dxa"/>
          </w:tcPr>
          <w:p w:rsidR="00A15406" w:rsidRPr="00676690" w:rsidRDefault="005603CE" w:rsidP="00190D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 xml:space="preserve">Копирование файлов </w:t>
            </w:r>
            <w:r w:rsidRPr="00676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676690">
              <w:rPr>
                <w:rFonts w:ascii="Times New Roman" w:hAnsi="Times New Roman" w:cs="Times New Roman"/>
                <w:sz w:val="28"/>
                <w:szCs w:val="28"/>
              </w:rPr>
              <w:t>узла</w:t>
            </w:r>
          </w:p>
        </w:tc>
      </w:tr>
    </w:tbl>
    <w:p w:rsidR="004A0946" w:rsidRPr="00676690" w:rsidRDefault="004A0946" w:rsidP="004A094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C14" w:rsidRPr="00676690" w:rsidRDefault="00D24C14" w:rsidP="004A0946">
      <w:p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Таблица 2.2 ― Переменный окружения среды </w:t>
      </w:r>
      <w:r w:rsidRPr="00676690">
        <w:rPr>
          <w:rFonts w:ascii="Times New Roman" w:hAnsi="Times New Roman" w:cs="Times New Roman"/>
          <w:sz w:val="28"/>
          <w:szCs w:val="28"/>
          <w:lang w:val="en-GB"/>
        </w:rPr>
        <w:t>Linu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менная окружения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писание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$</w:t>
            </w: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HOME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десь содержатся домашние каталоги всех пользователей, которые зарегистрированы в системе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ATH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едставляющая собой набор каталогов, в которых расположены исполняемые файлы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S1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рока приглашения на ввод(Приглашение ко вводу команд в bash — это строка, которая отображается слева от каждой команды, которую вы вводите в терминале. )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PS2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спользуется, когда команда многострочная</w:t>
            </w:r>
          </w:p>
        </w:tc>
      </w:tr>
      <w:tr w:rsidR="00676690" w:rsidRPr="00676690" w:rsidTr="00190D1A">
        <w:tc>
          <w:tcPr>
            <w:tcW w:w="4672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$IFS</w:t>
            </w:r>
          </w:p>
        </w:tc>
        <w:tc>
          <w:tcPr>
            <w:tcW w:w="4673" w:type="dxa"/>
          </w:tcPr>
          <w:p w:rsidR="00D24C14" w:rsidRPr="00676690" w:rsidRDefault="00D24C14" w:rsidP="00F1372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67669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азделитель</w:t>
            </w:r>
          </w:p>
        </w:tc>
      </w:tr>
    </w:tbl>
    <w:p w:rsidR="004A0946" w:rsidRPr="00676690" w:rsidRDefault="004A0946" w:rsidP="004A0946">
      <w:pPr>
        <w:rPr>
          <w:rFonts w:ascii="Courier New" w:hAnsi="Courier New" w:cs="Courier New"/>
          <w:sz w:val="28"/>
          <w:szCs w:val="28"/>
        </w:rPr>
      </w:pPr>
    </w:p>
    <w:p w:rsidR="004A0946" w:rsidRPr="00676690" w:rsidRDefault="004A0946" w:rsidP="004A0946">
      <w:pPr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4A0946" w:rsidRPr="00676690" w:rsidRDefault="004A0946" w:rsidP="004A094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76690">
        <w:rPr>
          <w:rFonts w:ascii="Courier New" w:hAnsi="Courier New" w:cs="Courier New"/>
          <w:b/>
          <w:sz w:val="28"/>
          <w:szCs w:val="28"/>
          <w:u w:val="single"/>
        </w:rPr>
        <w:t>Задание 06.ответьте на следующие вопросы</w: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931A3E" w:rsidRPr="00676690" w:rsidRDefault="00B208AC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Программное обеспечение" w:history="1">
        <w:r w:rsidR="00931A3E" w:rsidRPr="00676690">
          <w:rPr>
            <w:rFonts w:ascii="Times New Roman" w:hAnsi="Times New Roman" w:cs="Times New Roman"/>
            <w:sz w:val="28"/>
            <w:szCs w:val="28"/>
          </w:rPr>
          <w:t>Программное обеспечение</w:t>
        </w:r>
      </w:hyperlink>
      <w:r w:rsidR="00931A3E" w:rsidRPr="00676690">
        <w:rPr>
          <w:rFonts w:ascii="Times New Roman" w:hAnsi="Times New Roman" w:cs="Times New Roman"/>
          <w:sz w:val="28"/>
          <w:szCs w:val="28"/>
        </w:rPr>
        <w:t>, облегчающее разработку и объединение разных компонентов большого программного проекта.</w: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67669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POSIX (англ.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— переносимый интерфейс операционных систем) — набор стандартов, описывающих интерфейсы между операционной системой и прикладной программой (системный API), библиотеку языка C и набор приложений и их интерфейсов.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ппаратное прерывание?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рывание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2" w:tooltip="Английский язык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нгл.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7669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interrupt</w:t>
      </w: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) — сигнал от программного или аппаратного обеспечения, сообщающий </w:t>
      </w:r>
      <w:hyperlink r:id="rId13" w:tooltip="Процессор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цессору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о наступлении какого-либо события, требующего немедленного внимания.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ые, или внешние (аппаратные) — события, которые исходят от внешних аппаратных устройств (например, периферийных устройств) и могут произойти в любой произвольный момент: сигнал от таймера, сетевой карты или дискового накопителя, нажатие клавиш клавиатуры, движение мыши. 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ппаратное - реакция процессора на физический сигнал от некоторого устройства (клавиатура, системные часы, клавиатура, жесткий диск и т.д.), по времени возникновения эти прерывания асинхронны, т.е. происходят в случайные моменты времени;</w: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программное прерывание?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е (частный случай внутреннего прерывания) — инициируются исполнением специальной </w:t>
      </w:r>
      <w:hyperlink r:id="rId14" w:tooltip="Код операции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инструкции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 в коде </w:t>
      </w:r>
      <w:hyperlink r:id="rId15" w:tooltip="Компьютерная программа" w:history="1">
        <w:r w:rsidRPr="00676690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ограммы</w:t>
        </w:r>
      </w:hyperlink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 Программные - вызываются искусственно с помощью соответствующей команды из программы, предназначены для выполнения некоторых действий операционной системы, являются синхронными;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истемный вызов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Системный вызов -   механизм вызова прикладной программой функции ядра OS.</w:t>
      </w:r>
    </w:p>
    <w:p w:rsidR="00F0576B" w:rsidRPr="00676690" w:rsidRDefault="00F0576B" w:rsidP="00F0576B">
      <w:p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е прикладной программы к ядру операционной системы для выполнения какой-либо операции.</w:t>
      </w:r>
    </w:p>
    <w:p w:rsidR="00F0576B" w:rsidRPr="00676690" w:rsidRDefault="00F0576B" w:rsidP="00F057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процесс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 xml:space="preserve"> 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 OS – единица работы OS - объект ядра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OS+адресное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пространство:</w:t>
      </w:r>
    </w:p>
    <w:p w:rsidR="00F0576B" w:rsidRPr="00676690" w:rsidRDefault="00F0576B" w:rsidP="00F0576B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Что такое контекст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 (адресное пространство, содержимое регистров, объекты ядра OS (объекты процессов, потоков, безопасности, файлов и пр.) стек ядра (для этого процесса))</w:t>
      </w:r>
    </w:p>
    <w:p w:rsidR="00F0576B" w:rsidRPr="00676690" w:rsidRDefault="00F0576B" w:rsidP="00F0576B">
      <w:pPr>
        <w:pStyle w:val="a4"/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адресное пространство процесса?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адресное пространство (данные, программа, стек, куча);</w:t>
      </w:r>
    </w:p>
    <w:p w:rsidR="00F0576B" w:rsidRPr="00676690" w:rsidRDefault="00F0576B" w:rsidP="00F0576B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е пространство — это просто диапазон адресов, обозначающих определенное место в памяти. Адресные пространства подразделяются на три разновидности:</w:t>
      </w:r>
    </w:p>
    <w:p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адресное пространство</w:t>
      </w:r>
    </w:p>
    <w:p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е адресное пространство</w:t>
      </w:r>
    </w:p>
    <w:p w:rsidR="00F0576B" w:rsidRPr="00676690" w:rsidRDefault="00F0576B" w:rsidP="00F0576B">
      <w:pPr>
        <w:numPr>
          <w:ilvl w:val="0"/>
          <w:numId w:val="2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9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адресное пространство, известное также как виртуальное адресное пространство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е адреса — это реальные, аппаратные адреса, доступные в системе. Если в системе имеется 64 Мб памяти, в ней допустимые физические адреса могут находиться в диапазоне от 0 до 0x3fffffff (в </w:t>
      </w:r>
      <w:proofErr w:type="spellStart"/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шестнадцатиричном</w:t>
      </w:r>
      <w:proofErr w:type="spellEnd"/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е). Каждый адрес соответствует одному набору транзисторов в микросхемах SIMM, установленных вами (или изготовителем), и отдельному сочетанию сигналов на адресной шине процессора.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90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чный обмен позволяет перемещать процессы или только фрагменты процессов в различные области физической памяти (различные физические адреса) и обратно в течение срока существования процесса. Именно по этой причине процессам предоставляется пространство логических адресов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области памяти адресного пространства процесса и поясните их назначение. 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у выделяется линейное адресное пространство (размер зависит от разрядности), сегменты: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;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object w:dxaOrig="3090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3in" o:ole="">
            <v:imagedata r:id="rId16" o:title=""/>
          </v:shape>
          <o:OLEObject Type="Embed" ProgID="Visio.Drawing.15" ShapeID="_x0000_i1025" DrawAspect="Content" ObjectID="_1693068494" r:id="rId17"/>
        </w:object>
      </w: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Что такое стандартные потоки процесса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отоки имеющие зарезервированные номера - дескрипторы (номера</w:t>
      </w:r>
      <w:proofErr w:type="gramStart"/>
      <w:r w:rsidRPr="00676690">
        <w:rPr>
          <w:rFonts w:ascii="Times New Roman" w:hAnsi="Times New Roman" w:cs="Times New Roman"/>
          <w:sz w:val="28"/>
          <w:szCs w:val="28"/>
        </w:rPr>
        <w:t>),  поток</w:t>
      </w:r>
      <w:proofErr w:type="gramEnd"/>
      <w:r w:rsidRPr="00676690">
        <w:rPr>
          <w:rFonts w:ascii="Times New Roman" w:hAnsi="Times New Roman" w:cs="Times New Roman"/>
          <w:sz w:val="28"/>
          <w:szCs w:val="28"/>
        </w:rPr>
        <w:t xml:space="preserve"> ввода (0), поток вывода (1), поток вывода ошибок (2).  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, которая создает новый процесс с единственным потоком. При вызове этой функции требуется указать имя файла исполняемой программы.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истемные вызовы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 xml:space="preserve"> для создания процесса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6690">
        <w:rPr>
          <w:rFonts w:ascii="Times New Roman" w:hAnsi="Times New Roman" w:cs="Times New Roman"/>
          <w:sz w:val="28"/>
          <w:szCs w:val="28"/>
        </w:rPr>
        <w:t>Fork,exec</w:t>
      </w:r>
      <w:proofErr w:type="spellEnd"/>
      <w:proofErr w:type="gramEnd"/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76690">
        <w:rPr>
          <w:rFonts w:ascii="Times New Roman" w:hAnsi="Times New Roman" w:cs="Times New Roman"/>
          <w:sz w:val="28"/>
          <w:szCs w:val="28"/>
          <w:lang w:val="en-US"/>
        </w:rPr>
        <w:t>tasklist</w:t>
      </w:r>
      <w:proofErr w:type="spellEnd"/>
      <w:proofErr w:type="gramEnd"/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С помощью каких утилит можно увидеть перечень процессов в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6690">
        <w:rPr>
          <w:rFonts w:ascii="Times New Roman" w:hAnsi="Times New Roman" w:cs="Times New Roman"/>
          <w:sz w:val="28"/>
          <w:szCs w:val="28"/>
        </w:rPr>
        <w:t>?</w:t>
      </w:r>
    </w:p>
    <w:p w:rsidR="00F0576B" w:rsidRPr="00676690" w:rsidRDefault="00F0576B" w:rsidP="00F0576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s</w:t>
      </w:r>
      <w:proofErr w:type="spellEnd"/>
    </w:p>
    <w:p w:rsidR="004A0946" w:rsidRPr="00676690" w:rsidRDefault="004A0946" w:rsidP="004A094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еречислите свойства процесса </w:t>
      </w:r>
      <w:r w:rsidRPr="00676690">
        <w:rPr>
          <w:rFonts w:ascii="Times New Roman" w:hAnsi="Times New Roman" w:cs="Times New Roman"/>
          <w:sz w:val="28"/>
          <w:szCs w:val="28"/>
          <w:lang w:val="en-US"/>
        </w:rPr>
        <w:t>OS.</w:t>
      </w:r>
    </w:p>
    <w:p w:rsidR="00F0576B" w:rsidRPr="00676690" w:rsidRDefault="00F0576B" w:rsidP="00F0576B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OS: основные свойства процесса: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соответствует исполняемый программный файл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у процесса есть PID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у процесса есть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 PID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: HANDLE – идентификатор объекта OS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в OS есть процесс инициализации (родитель для всех)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запуск и управление (создать, </w:t>
      </w:r>
      <w:proofErr w:type="gramStart"/>
      <w:r w:rsidRPr="00676690">
        <w:rPr>
          <w:rFonts w:ascii="Times New Roman" w:hAnsi="Times New Roman" w:cs="Times New Roman"/>
          <w:sz w:val="28"/>
          <w:szCs w:val="28"/>
        </w:rPr>
        <w:t>остановить,…</w:t>
      </w:r>
      <w:proofErr w:type="gramEnd"/>
      <w:r w:rsidRPr="00676690">
        <w:rPr>
          <w:rFonts w:ascii="Times New Roman" w:hAnsi="Times New Roman" w:cs="Times New Roman"/>
          <w:sz w:val="28"/>
          <w:szCs w:val="28"/>
        </w:rPr>
        <w:t>) процессом осуществляется с помощью системных вызовов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ы изолированы друг от друга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у выделяется линейное адресное пространство (размер зависит от разрядности), сегменты: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>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оцессу автоматически доступны три процесса: ввода, вывода, вывод ошибок.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>при запуске OS некоторые процессы (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-сервисы, </w:t>
      </w:r>
      <w:proofErr w:type="spellStart"/>
      <w:r w:rsidRPr="0067669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76690">
        <w:rPr>
          <w:rFonts w:ascii="Times New Roman" w:hAnsi="Times New Roman" w:cs="Times New Roman"/>
          <w:sz w:val="28"/>
          <w:szCs w:val="28"/>
        </w:rPr>
        <w:t xml:space="preserve">-демоны) загружаются и стартуют автоматически, как правило используются для внутреннего назначения; 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в составе ОS есть таблица, содержащая объекты </w:t>
      </w:r>
      <w:proofErr w:type="gramStart"/>
      <w:r w:rsidRPr="00676690">
        <w:rPr>
          <w:rFonts w:ascii="Times New Roman" w:hAnsi="Times New Roman" w:cs="Times New Roman"/>
          <w:sz w:val="28"/>
          <w:szCs w:val="28"/>
        </w:rPr>
        <w:t>ядра  процессов</w:t>
      </w:r>
      <w:proofErr w:type="gramEnd"/>
      <w:r w:rsidRPr="00676690">
        <w:rPr>
          <w:rFonts w:ascii="Times New Roman" w:hAnsi="Times New Roman" w:cs="Times New Roman"/>
          <w:sz w:val="28"/>
          <w:szCs w:val="28"/>
        </w:rPr>
        <w:t xml:space="preserve"> (состояние, приоритет, указатели на другие объекты); есть средства OS позволяющие ее просматривать;</w:t>
      </w:r>
    </w:p>
    <w:p w:rsidR="00F0576B" w:rsidRPr="00676690" w:rsidRDefault="00F0576B" w:rsidP="00F0576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690">
        <w:rPr>
          <w:rFonts w:ascii="Times New Roman" w:hAnsi="Times New Roman" w:cs="Times New Roman"/>
          <w:sz w:val="28"/>
          <w:szCs w:val="28"/>
        </w:rPr>
        <w:t xml:space="preserve">процесс – единица работы OS.  </w:t>
      </w:r>
    </w:p>
    <w:p w:rsidR="00EF5A66" w:rsidRPr="00676690" w:rsidRDefault="00EF5A66" w:rsidP="00F0576B"/>
    <w:sectPr w:rsidR="00EF5A66" w:rsidRPr="00676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74250"/>
    <w:multiLevelType w:val="hybridMultilevel"/>
    <w:tmpl w:val="603EA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D37B8F"/>
    <w:multiLevelType w:val="multilevel"/>
    <w:tmpl w:val="F8D4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6A"/>
    <w:rsid w:val="001527A2"/>
    <w:rsid w:val="00190D1A"/>
    <w:rsid w:val="001A1614"/>
    <w:rsid w:val="001D6ACB"/>
    <w:rsid w:val="002C03AF"/>
    <w:rsid w:val="004A0946"/>
    <w:rsid w:val="005603CE"/>
    <w:rsid w:val="00561EAB"/>
    <w:rsid w:val="00676690"/>
    <w:rsid w:val="00715E2C"/>
    <w:rsid w:val="007472A7"/>
    <w:rsid w:val="007C03C8"/>
    <w:rsid w:val="008A7F5A"/>
    <w:rsid w:val="00931A3E"/>
    <w:rsid w:val="00A15406"/>
    <w:rsid w:val="00A25AFC"/>
    <w:rsid w:val="00B208AC"/>
    <w:rsid w:val="00C12DD4"/>
    <w:rsid w:val="00CA2E6A"/>
    <w:rsid w:val="00D24C14"/>
    <w:rsid w:val="00E75B4F"/>
    <w:rsid w:val="00EB084D"/>
    <w:rsid w:val="00ED7FAD"/>
    <w:rsid w:val="00EF5A66"/>
    <w:rsid w:val="00F0576B"/>
    <w:rsid w:val="00F4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A385E-80AC-4D56-92C3-CA717B36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4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A16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3D02"/>
    <w:rPr>
      <w:color w:val="0000FF"/>
      <w:u w:val="single"/>
    </w:rPr>
  </w:style>
  <w:style w:type="character" w:styleId="a6">
    <w:name w:val="Strong"/>
    <w:basedOn w:val="a0"/>
    <w:uiPriority w:val="22"/>
    <w:qFormat/>
    <w:rsid w:val="00F43D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16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1527A2"/>
    <w:rPr>
      <w:i/>
      <w:iCs/>
    </w:rPr>
  </w:style>
  <w:style w:type="table" w:styleId="-4">
    <w:name w:val="Grid Table 4"/>
    <w:basedOn w:val="a1"/>
    <w:uiPriority w:val="49"/>
    <w:rsid w:val="00D24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8">
    <w:name w:val="Grid Table Light"/>
    <w:basedOn w:val="a1"/>
    <w:uiPriority w:val="40"/>
    <w:rsid w:val="00190D1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8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sst.ru/komanda-chmod-linux" TargetMode="External"/><Relationship Id="rId13" Type="http://schemas.openxmlformats.org/officeDocument/2006/relationships/hyperlink" Target="https://ru.wikipedia.org/wiki/%D0%9F%D1%80%D0%BE%D1%86%D0%B5%D1%81%D1%81%D0%BE%D1%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sst.ru/komanda-chown-linux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s://losst.ru/kopirovanie-fajlov-v-linux" TargetMode="External"/><Relationship Id="rId1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0" Type="http://schemas.openxmlformats.org/officeDocument/2006/relationships/hyperlink" Target="https://losst.ru/komanda-df-linu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sst.ru/komanda-find-v-linux" TargetMode="External"/><Relationship Id="rId14" Type="http://schemas.openxmlformats.org/officeDocument/2006/relationships/hyperlink" Target="https://ru.wikipedia.org/wiki/%D0%9A%D0%BE%D0%B4_%D0%BE%D0%BF%D0%B5%D1%80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E251-AC26-42C2-9BE5-5EA895AC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Мерель</dc:creator>
  <cp:keywords/>
  <dc:description/>
  <cp:lastModifiedBy>Каролина Мерель</cp:lastModifiedBy>
  <cp:revision>16</cp:revision>
  <dcterms:created xsi:type="dcterms:W3CDTF">2021-09-04T11:20:00Z</dcterms:created>
  <dcterms:modified xsi:type="dcterms:W3CDTF">2021-09-13T17:02:00Z</dcterms:modified>
</cp:coreProperties>
</file>